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53C4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КОМАНДИРУ  ВЧ 05525 С.ГОРДЕ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6735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0527</w:t>
            </w:r>
          </w:p>
        </w:tc>
      </w:tr>
      <w:tr w:rsidR="00220AC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ACD" w:rsidRDefault="00220ACD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ACD" w:rsidRDefault="00AC36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0657</w:t>
            </w:r>
          </w:p>
        </w:tc>
      </w:tr>
      <w:tr w:rsidR="00220AC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ACD" w:rsidRDefault="00F56DB6" w:rsidP="00F5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ЮГОРСКИЙ ЦЕНТР ПРОФЕССИОН. ПАТОЛОГ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ACD" w:rsidRDefault="005231E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0602</w:t>
            </w:r>
          </w:p>
        </w:tc>
      </w:tr>
      <w:tr w:rsidR="00224B4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C" w:rsidRDefault="00224B4C" w:rsidP="00F5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C" w:rsidRDefault="00334BA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005</w:t>
            </w:r>
          </w:p>
        </w:tc>
      </w:tr>
      <w:tr w:rsidR="0001717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171" w:rsidRDefault="00017171" w:rsidP="00F5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171" w:rsidRDefault="00E60E5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02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ACD"/>
    <w:rsid w:val="00220E3C"/>
    <w:rsid w:val="00224431"/>
    <w:rsid w:val="00224B4C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83B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C5FD-7B8A-456D-AB6E-59442EF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548</cp:revision>
  <cp:lastPrinted>2020-07-09T18:18:00Z</cp:lastPrinted>
  <dcterms:created xsi:type="dcterms:W3CDTF">2018-11-02T10:49:00Z</dcterms:created>
  <dcterms:modified xsi:type="dcterms:W3CDTF">2020-10-02T06:51:00Z</dcterms:modified>
</cp:coreProperties>
</file>